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83F019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42D5DE4"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B77D1B7"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5EB523CF"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62B9D3B"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323BC2E4"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45D89649"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10A4B4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2F6DE0D"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3B16AD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18D73547" w:rsidR="004803E1"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6DD6904" w:rsidR="00FB30C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6EA00FF8" w:rsidR="008241B4"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41B424E1" w:rsidR="00D12D0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03B373DB"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6F918AE0"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544D5F4F" w:rsidR="006F6CA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5013102C" w:rsidR="0001563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2377DEF3" w:rsidR="00A122C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801562C"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E0E0C8" w:rsidR="00140ADA"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503FE958"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33FC1324" w:rsidR="00873E2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7E337DB9" w:rsidR="00DB0E3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5DE38C9E" w:rsidR="00561EB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114F5FF6" w:rsidR="0001150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675F6A05" w:rsidR="002F0F3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73356E" w:rsidR="00ED579D" w:rsidRPr="006269E1" w:rsidRDefault="00ED579D" w:rsidP="000E4D6C">
            <w:pPr>
              <w:rPr>
                <w:rFonts w:ascii="Fairwater Script" w:eastAsia="Times New Roman" w:hAnsi="Fairwater Script"/>
                <w:bCs/>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8D5A13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2BA02856"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Please return the completed form</w:t>
            </w:r>
            <w:r w:rsidR="00811C42">
              <w:rPr>
                <w:rFonts w:asciiTheme="minorBidi" w:eastAsia="Times New Roman" w:hAnsiTheme="minorBidi"/>
                <w:sz w:val="20"/>
                <w:szCs w:val="20"/>
                <w:lang w:eastAsia="en-GB"/>
              </w:rPr>
              <w:t xml:space="preserve"> - </w:t>
            </w:r>
            <w:r w:rsidR="00D01FDD">
              <w:rPr>
                <w:rFonts w:asciiTheme="minorBidi" w:eastAsia="Times New Roman" w:hAnsiTheme="minorBidi"/>
                <w:sz w:val="20"/>
                <w:szCs w:val="20"/>
                <w:lang w:eastAsia="en-GB"/>
              </w:rPr>
              <w:t xml:space="preserve">either by email to </w:t>
            </w:r>
            <w:hyperlink r:id="rId12" w:history="1">
              <w:r w:rsidR="00167FB2" w:rsidRPr="00BA0727">
                <w:rPr>
                  <w:rStyle w:val="Hyperlink"/>
                  <w:rFonts w:ascii="Gill Sans MT" w:hAnsi="Gill Sans MT" w:cs="Arial"/>
                </w:rPr>
                <w:t>humanresources</w:t>
              </w:r>
              <w:r w:rsidR="00167FB2" w:rsidRPr="00EF69D2">
                <w:rPr>
                  <w:rStyle w:val="Hyperlink"/>
                  <w:rFonts w:ascii="Gill Sans MT" w:hAnsi="Gill Sans MT" w:cs="Arial"/>
                </w:rPr>
                <w:t>@carlislediocese.org.uk</w:t>
              </w:r>
            </w:hyperlink>
            <w:r w:rsidR="00D01FDD">
              <w:rPr>
                <w:rFonts w:asciiTheme="minorBidi" w:eastAsia="Times New Roman" w:hAnsiTheme="minorBidi"/>
                <w:sz w:val="20"/>
                <w:szCs w:val="20"/>
                <w:lang w:eastAsia="en-GB"/>
              </w:rPr>
              <w:t xml:space="preserve"> </w:t>
            </w:r>
            <w:r w:rsidR="0077224C">
              <w:rPr>
                <w:rFonts w:asciiTheme="minorBidi" w:eastAsia="Times New Roman" w:hAnsiTheme="minorBidi"/>
                <w:sz w:val="20"/>
                <w:szCs w:val="20"/>
                <w:lang w:eastAsia="en-GB"/>
              </w:rPr>
              <w:t>or in the post to Janet Paterson, Diocese of Carlisle, Church House, 19-24 Fr</w:t>
            </w:r>
            <w:r w:rsidR="00AB5B51">
              <w:rPr>
                <w:rFonts w:asciiTheme="minorBidi" w:eastAsia="Times New Roman" w:hAnsiTheme="minorBidi"/>
                <w:sz w:val="20"/>
                <w:szCs w:val="20"/>
                <w:lang w:eastAsia="en-GB"/>
              </w:rPr>
              <w:t>iargate, Penrith, CA11 7XR</w:t>
            </w:r>
            <w:r w:rsidRPr="00144AB4">
              <w:rPr>
                <w:rFonts w:asciiTheme="minorBidi" w:eastAsia="Times New Roman" w:hAnsiTheme="minorBidi"/>
                <w:sz w:val="20"/>
                <w:szCs w:val="20"/>
                <w:lang w:eastAsia="en-GB"/>
              </w:rPr>
              <w:t xml:space="preserve"> in a sealed envelope, marked private &amp; confidential</w:t>
            </w:r>
            <w:r w:rsidR="00AB5B51">
              <w:rPr>
                <w:rFonts w:asciiTheme="minorBidi" w:eastAsia="Times New Roman" w:hAnsiTheme="minorBidi"/>
                <w:sz w:val="20"/>
                <w:szCs w:val="20"/>
                <w:lang w:eastAsia="en-GB"/>
              </w:rPr>
              <w:t>.</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F538" w14:textId="77777777" w:rsidR="0073095F" w:rsidRDefault="0073095F" w:rsidP="008F4DE7">
      <w:pPr>
        <w:spacing w:after="0" w:line="240" w:lineRule="auto"/>
      </w:pPr>
      <w:r>
        <w:separator/>
      </w:r>
    </w:p>
  </w:endnote>
  <w:endnote w:type="continuationSeparator" w:id="0">
    <w:p w14:paraId="5C999B5D" w14:textId="77777777" w:rsidR="0073095F" w:rsidRDefault="0073095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2AB0" w14:textId="77777777" w:rsidR="0073095F" w:rsidRDefault="0073095F" w:rsidP="008F4DE7">
      <w:pPr>
        <w:spacing w:after="0" w:line="240" w:lineRule="auto"/>
      </w:pPr>
      <w:r>
        <w:separator/>
      </w:r>
    </w:p>
  </w:footnote>
  <w:footnote w:type="continuationSeparator" w:id="0">
    <w:p w14:paraId="0E655A44" w14:textId="77777777" w:rsidR="0073095F" w:rsidRDefault="0073095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5F2E"/>
    <w:rsid w:val="000B7AA2"/>
    <w:rsid w:val="000D0204"/>
    <w:rsid w:val="000D0643"/>
    <w:rsid w:val="000D7385"/>
    <w:rsid w:val="000E4D6C"/>
    <w:rsid w:val="00104267"/>
    <w:rsid w:val="001077C9"/>
    <w:rsid w:val="00135068"/>
    <w:rsid w:val="00140ADA"/>
    <w:rsid w:val="00144AB4"/>
    <w:rsid w:val="001512DF"/>
    <w:rsid w:val="001515B0"/>
    <w:rsid w:val="00164EC6"/>
    <w:rsid w:val="00167FB2"/>
    <w:rsid w:val="00192596"/>
    <w:rsid w:val="00197055"/>
    <w:rsid w:val="001A1674"/>
    <w:rsid w:val="001C3C27"/>
    <w:rsid w:val="001C5C8C"/>
    <w:rsid w:val="001D104D"/>
    <w:rsid w:val="001E217B"/>
    <w:rsid w:val="001E5668"/>
    <w:rsid w:val="002061C5"/>
    <w:rsid w:val="002102EA"/>
    <w:rsid w:val="00212BA4"/>
    <w:rsid w:val="002236E4"/>
    <w:rsid w:val="00230211"/>
    <w:rsid w:val="002416EC"/>
    <w:rsid w:val="00246D60"/>
    <w:rsid w:val="00247D81"/>
    <w:rsid w:val="00254157"/>
    <w:rsid w:val="00260A37"/>
    <w:rsid w:val="00264137"/>
    <w:rsid w:val="00265B3F"/>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0A3"/>
    <w:rsid w:val="003F02BF"/>
    <w:rsid w:val="00404F84"/>
    <w:rsid w:val="00412DFF"/>
    <w:rsid w:val="00414761"/>
    <w:rsid w:val="00425303"/>
    <w:rsid w:val="004418B4"/>
    <w:rsid w:val="00475191"/>
    <w:rsid w:val="00475E65"/>
    <w:rsid w:val="004803E1"/>
    <w:rsid w:val="004A26AA"/>
    <w:rsid w:val="004D13C5"/>
    <w:rsid w:val="004D20E6"/>
    <w:rsid w:val="004E1FDA"/>
    <w:rsid w:val="004E452E"/>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2BED"/>
    <w:rsid w:val="00563DEF"/>
    <w:rsid w:val="00573817"/>
    <w:rsid w:val="005931FC"/>
    <w:rsid w:val="0059496F"/>
    <w:rsid w:val="00596128"/>
    <w:rsid w:val="005A08CE"/>
    <w:rsid w:val="005A123E"/>
    <w:rsid w:val="005A41A5"/>
    <w:rsid w:val="005B19B2"/>
    <w:rsid w:val="005D472E"/>
    <w:rsid w:val="005E4836"/>
    <w:rsid w:val="005E6726"/>
    <w:rsid w:val="005F3717"/>
    <w:rsid w:val="005F3CFA"/>
    <w:rsid w:val="005F790F"/>
    <w:rsid w:val="00601A3A"/>
    <w:rsid w:val="006032B6"/>
    <w:rsid w:val="00604F96"/>
    <w:rsid w:val="00607FD4"/>
    <w:rsid w:val="00615C63"/>
    <w:rsid w:val="0062030D"/>
    <w:rsid w:val="006232FB"/>
    <w:rsid w:val="00624C0D"/>
    <w:rsid w:val="006269E1"/>
    <w:rsid w:val="00667219"/>
    <w:rsid w:val="006722EC"/>
    <w:rsid w:val="00675ECD"/>
    <w:rsid w:val="006814E7"/>
    <w:rsid w:val="00691591"/>
    <w:rsid w:val="00697AD9"/>
    <w:rsid w:val="006B280B"/>
    <w:rsid w:val="006C4DA7"/>
    <w:rsid w:val="006D483C"/>
    <w:rsid w:val="006E4CE6"/>
    <w:rsid w:val="006E7C67"/>
    <w:rsid w:val="006F4E22"/>
    <w:rsid w:val="006F6CA7"/>
    <w:rsid w:val="007120C5"/>
    <w:rsid w:val="007124FC"/>
    <w:rsid w:val="00721B6B"/>
    <w:rsid w:val="0073095F"/>
    <w:rsid w:val="00730C2A"/>
    <w:rsid w:val="00747C6A"/>
    <w:rsid w:val="007515CF"/>
    <w:rsid w:val="00757CC1"/>
    <w:rsid w:val="007632B9"/>
    <w:rsid w:val="0077224C"/>
    <w:rsid w:val="00780BE9"/>
    <w:rsid w:val="007823EE"/>
    <w:rsid w:val="007921B9"/>
    <w:rsid w:val="007A2931"/>
    <w:rsid w:val="007D2D77"/>
    <w:rsid w:val="007D3FB9"/>
    <w:rsid w:val="007D56F9"/>
    <w:rsid w:val="007E37B0"/>
    <w:rsid w:val="00802376"/>
    <w:rsid w:val="00805F93"/>
    <w:rsid w:val="00811C42"/>
    <w:rsid w:val="00813E7E"/>
    <w:rsid w:val="00817AD2"/>
    <w:rsid w:val="008225A5"/>
    <w:rsid w:val="00822D36"/>
    <w:rsid w:val="008241B4"/>
    <w:rsid w:val="00827A09"/>
    <w:rsid w:val="008313F1"/>
    <w:rsid w:val="00836E9B"/>
    <w:rsid w:val="00864272"/>
    <w:rsid w:val="00870744"/>
    <w:rsid w:val="00873E2F"/>
    <w:rsid w:val="0088019A"/>
    <w:rsid w:val="008867EA"/>
    <w:rsid w:val="008916AA"/>
    <w:rsid w:val="008A7A4D"/>
    <w:rsid w:val="008B5A7F"/>
    <w:rsid w:val="008C0871"/>
    <w:rsid w:val="008C49EC"/>
    <w:rsid w:val="008D583D"/>
    <w:rsid w:val="008D755F"/>
    <w:rsid w:val="008E6EE5"/>
    <w:rsid w:val="008F1718"/>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B5B51"/>
    <w:rsid w:val="00AC74CA"/>
    <w:rsid w:val="00AD66E9"/>
    <w:rsid w:val="00AF3ECC"/>
    <w:rsid w:val="00AF59B5"/>
    <w:rsid w:val="00B06D2B"/>
    <w:rsid w:val="00B07CE2"/>
    <w:rsid w:val="00B20100"/>
    <w:rsid w:val="00B24B05"/>
    <w:rsid w:val="00B450F9"/>
    <w:rsid w:val="00B461A5"/>
    <w:rsid w:val="00B644AC"/>
    <w:rsid w:val="00B72A77"/>
    <w:rsid w:val="00B734DB"/>
    <w:rsid w:val="00B75C81"/>
    <w:rsid w:val="00B90D2D"/>
    <w:rsid w:val="00BA7448"/>
    <w:rsid w:val="00BB6E59"/>
    <w:rsid w:val="00BB799E"/>
    <w:rsid w:val="00BC685E"/>
    <w:rsid w:val="00BD011E"/>
    <w:rsid w:val="00BF099F"/>
    <w:rsid w:val="00C037D0"/>
    <w:rsid w:val="00C07943"/>
    <w:rsid w:val="00C122A8"/>
    <w:rsid w:val="00C13738"/>
    <w:rsid w:val="00C14171"/>
    <w:rsid w:val="00C1502D"/>
    <w:rsid w:val="00C15920"/>
    <w:rsid w:val="00C17DA4"/>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1FDD"/>
    <w:rsid w:val="00D042A1"/>
    <w:rsid w:val="00D06539"/>
    <w:rsid w:val="00D12D05"/>
    <w:rsid w:val="00D13486"/>
    <w:rsid w:val="00D2553D"/>
    <w:rsid w:val="00D44F6D"/>
    <w:rsid w:val="00D51876"/>
    <w:rsid w:val="00D521AD"/>
    <w:rsid w:val="00D73C60"/>
    <w:rsid w:val="00D7688B"/>
    <w:rsid w:val="00D952FD"/>
    <w:rsid w:val="00D95E50"/>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3184C"/>
    <w:rsid w:val="00E603FF"/>
    <w:rsid w:val="00E639FC"/>
    <w:rsid w:val="00E649F6"/>
    <w:rsid w:val="00E67FD4"/>
    <w:rsid w:val="00E90526"/>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153F9F"/>
    <w:rsid w:val="004917AD"/>
    <w:rsid w:val="00534E64"/>
    <w:rsid w:val="00777565"/>
    <w:rsid w:val="008F1718"/>
    <w:rsid w:val="00B06D2B"/>
    <w:rsid w:val="00B75C81"/>
    <w:rsid w:val="00C15920"/>
    <w:rsid w:val="00C17DA4"/>
    <w:rsid w:val="00E3184C"/>
    <w:rsid w:val="00F9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746910c63a662f7731c5aca83272a9c1">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9a64edf2270a72f00c2cef33ae6ef50a"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C31000BA-E9DB-4984-9B86-9CEF8911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b66b5-9856-4a1a-82a5-f705e7cffd9e"/>
    <ds:schemaRef ds:uri="6e5a933a-b767-48dd-9878-aebd844e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4B69D-543D-472F-8DA8-778C5D36AE4D}">
  <ds:schemaRefs>
    <ds:schemaRef ds:uri="http://schemas.microsoft.com/office/2006/metadata/properties"/>
    <ds:schemaRef ds:uri="http://schemas.microsoft.com/office/infopath/2007/PartnerControls"/>
    <ds:schemaRef ds:uri="6eeb66b5-9856-4a1a-82a5-f705e7cffd9e"/>
    <ds:schemaRef ds:uri="6e5a933a-b767-48dd-9878-aebd844e78fe"/>
  </ds:schemaRefs>
</ds:datastoreItem>
</file>

<file path=customXml/itemProps4.xml><?xml version="1.0" encoding="utf-8"?>
<ds:datastoreItem xmlns:ds="http://schemas.openxmlformats.org/officeDocument/2006/customXml" ds:itemID="{D73A21C1-DB36-4D2D-BFEC-0A8FE5483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76</Words>
  <Characters>7820</Characters>
  <Application>Microsoft Office Word</Application>
  <DocSecurity>0</DocSecurity>
  <Lines>21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20</cp:revision>
  <dcterms:created xsi:type="dcterms:W3CDTF">2023-11-15T14:41:00Z</dcterms:created>
  <dcterms:modified xsi:type="dcterms:W3CDTF">2026-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